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08" w:rsidRPr="00393BCF" w:rsidRDefault="004E1F08" w:rsidP="00393BCF">
      <w:pPr>
        <w:rPr>
          <w:rFonts w:ascii="GHEA Grapalat" w:hAnsi="GHEA Grapalat"/>
          <w:lang w:val="en-US"/>
        </w:rPr>
      </w:pPr>
    </w:p>
    <w:p w:rsidR="001B35EF" w:rsidRPr="00393BCF" w:rsidRDefault="001B35EF" w:rsidP="001B35EF">
      <w:pPr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393BCF">
        <w:rPr>
          <w:rFonts w:ascii="GHEA Grapalat" w:hAnsi="GHEA Grapalat" w:cs="Sylfaen"/>
          <w:b/>
          <w:sz w:val="24"/>
          <w:szCs w:val="24"/>
          <w:lang w:val="en-US"/>
        </w:rPr>
        <w:t>ՆԱԽԱԳԻԾ</w:t>
      </w:r>
    </w:p>
    <w:p w:rsidR="001B35EF" w:rsidRPr="00393BCF" w:rsidRDefault="001B35EF" w:rsidP="001B35EF">
      <w:pPr>
        <w:rPr>
          <w:rFonts w:ascii="GHEA Grapalat" w:hAnsi="GHEA Grapalat"/>
          <w:sz w:val="24"/>
          <w:szCs w:val="24"/>
          <w:lang w:val="en-US"/>
        </w:rPr>
      </w:pPr>
    </w:p>
    <w:p w:rsidR="001B35EF" w:rsidRPr="00393BCF" w:rsidRDefault="001B35EF" w:rsidP="001B35EF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393BCF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393B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393BC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en-US"/>
        </w:rPr>
        <w:t>ԿԱՌԱՎԱՐՈՒԹՅԱՆ</w:t>
      </w:r>
    </w:p>
    <w:p w:rsidR="001B35EF" w:rsidRPr="00393BCF" w:rsidRDefault="001B35EF" w:rsidP="001B35EF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393BCF">
        <w:rPr>
          <w:rFonts w:ascii="GHEA Grapalat" w:hAnsi="GHEA Grapalat" w:cs="Sylfaen"/>
          <w:sz w:val="24"/>
          <w:szCs w:val="24"/>
          <w:lang w:val="en-US"/>
        </w:rPr>
        <w:t>ՈՐՈՇՈՒՄ</w:t>
      </w:r>
    </w:p>
    <w:p w:rsidR="001B35EF" w:rsidRDefault="001B35EF" w:rsidP="001B35EF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1B35EF" w:rsidRPr="00393BCF" w:rsidRDefault="001B35EF" w:rsidP="001B35EF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393BCF">
        <w:rPr>
          <w:rFonts w:ascii="GHEA Grapalat" w:hAnsi="GHEA Grapalat"/>
          <w:sz w:val="24"/>
          <w:szCs w:val="24"/>
          <w:lang w:val="en-US"/>
        </w:rPr>
        <w:t xml:space="preserve">20_____ </w:t>
      </w:r>
      <w:proofErr w:type="spellStart"/>
      <w:r w:rsidRPr="00393BCF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393BCF">
        <w:rPr>
          <w:rFonts w:ascii="GHEA Grapalat" w:hAnsi="GHEA Grapalat"/>
          <w:sz w:val="24"/>
          <w:szCs w:val="24"/>
          <w:lang w:val="en-US"/>
        </w:rPr>
        <w:t xml:space="preserve"> N___-</w:t>
      </w:r>
      <w:r w:rsidRPr="00393BCF">
        <w:rPr>
          <w:rFonts w:ascii="GHEA Grapalat" w:hAnsi="GHEA Grapalat" w:cs="Sylfaen"/>
          <w:sz w:val="24"/>
          <w:szCs w:val="24"/>
          <w:lang w:val="en-US"/>
        </w:rPr>
        <w:t>Ն</w:t>
      </w:r>
    </w:p>
    <w:p w:rsidR="001B35EF" w:rsidRPr="00393BCF" w:rsidRDefault="001B35EF" w:rsidP="001B35EF">
      <w:pPr>
        <w:jc w:val="center"/>
        <w:rPr>
          <w:rFonts w:ascii="GHEA Grapalat" w:hAnsi="GHEA Grapalat" w:cs="Aramian Unicode"/>
          <w:b/>
          <w:sz w:val="24"/>
          <w:szCs w:val="24"/>
          <w:lang w:val="en-US"/>
        </w:rPr>
      </w:pPr>
    </w:p>
    <w:p w:rsidR="001B35EF" w:rsidRPr="00393BCF" w:rsidRDefault="001B35EF" w:rsidP="001B35EF">
      <w:pPr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393BCF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200</w:t>
      </w:r>
      <w:r w:rsidRPr="00393BCF">
        <w:rPr>
          <w:rFonts w:ascii="GHEA Grapalat" w:hAnsi="GHEA Grapalat" w:cs="Aramian Unicode"/>
          <w:b/>
          <w:sz w:val="24"/>
          <w:szCs w:val="24"/>
          <w:lang w:val="en-US"/>
        </w:rPr>
        <w:t>4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en-US"/>
        </w:rPr>
        <w:t>ՕԳՈՍՏՈ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Ս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 </w:t>
      </w:r>
      <w:r w:rsidRPr="00393BCF">
        <w:rPr>
          <w:rFonts w:ascii="GHEA Grapalat" w:hAnsi="GHEA Grapalat" w:cs="Aramian Unicode"/>
          <w:b/>
          <w:sz w:val="24"/>
          <w:szCs w:val="24"/>
          <w:lang w:val="en-US"/>
        </w:rPr>
        <w:t>2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>6-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N </w:t>
      </w:r>
      <w:r w:rsidRPr="00393BCF">
        <w:rPr>
          <w:rFonts w:ascii="GHEA Grapalat" w:hAnsi="GHEA Grapalat" w:cs="Aramian Unicode"/>
          <w:b/>
          <w:sz w:val="24"/>
          <w:szCs w:val="24"/>
          <w:lang w:val="en-US"/>
        </w:rPr>
        <w:t>1448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>-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393BCF">
        <w:rPr>
          <w:rFonts w:ascii="GHEA Grapalat" w:hAnsi="GHEA Grapalat" w:cs="Aramian Unicode"/>
          <w:b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1B35EF" w:rsidRPr="00393BCF" w:rsidRDefault="001B35EF" w:rsidP="001B35EF">
      <w:pPr>
        <w:rPr>
          <w:rFonts w:ascii="GHEA Grapalat" w:hAnsi="GHEA Grapalat" w:cs="IRTEK Courier"/>
          <w:sz w:val="24"/>
          <w:szCs w:val="24"/>
          <w:lang w:val="hy-AM"/>
        </w:rPr>
      </w:pPr>
    </w:p>
    <w:p w:rsidR="001B35EF" w:rsidRPr="00393BCF" w:rsidRDefault="001B35EF" w:rsidP="001B35EF">
      <w:pPr>
        <w:tabs>
          <w:tab w:val="left" w:pos="851"/>
          <w:tab w:val="left" w:pos="993"/>
        </w:tabs>
        <w:ind w:firstLine="720"/>
        <w:jc w:val="both"/>
        <w:rPr>
          <w:rFonts w:ascii="GHEA Grapalat" w:hAnsi="GHEA Grapalat" w:cs="Aramian Unicode"/>
          <w:sz w:val="24"/>
          <w:szCs w:val="24"/>
          <w:lang w:val="hy-AM"/>
        </w:rPr>
      </w:pPr>
      <w:bookmarkStart w:id="0" w:name="_GoBack"/>
      <w:bookmarkEnd w:id="0"/>
      <w:r w:rsidRPr="00393BC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93B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93B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393BCF">
        <w:rPr>
          <w:rStyle w:val="apple-converted-space"/>
          <w:rFonts w:cs="Calibri"/>
          <w:color w:val="000000"/>
          <w:sz w:val="24"/>
          <w:szCs w:val="24"/>
          <w:lang w:val="hy-AM"/>
        </w:rPr>
        <w:t> </w:t>
      </w:r>
      <w:r w:rsidRPr="00393BCF">
        <w:rPr>
          <w:rStyle w:val="Emphasis"/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որոշում է</w:t>
      </w:r>
      <w:r w:rsidRPr="00393BCF">
        <w:rPr>
          <w:rStyle w:val="Emphasis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   </w:t>
      </w:r>
    </w:p>
    <w:p w:rsidR="001B35EF" w:rsidRPr="00483BB4" w:rsidRDefault="001B35EF" w:rsidP="001B35EF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GHEA Grapalat" w:hAnsi="GHEA Grapalat" w:cs="TimesNewRomanPSMT"/>
          <w:sz w:val="24"/>
          <w:szCs w:val="24"/>
          <w:lang w:val="hy-AM" w:eastAsia="ru-RU"/>
        </w:rPr>
      </w:pP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1.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200</w:t>
      </w:r>
      <w:r w:rsidRPr="00484108">
        <w:rPr>
          <w:rFonts w:ascii="GHEA Grapalat" w:hAnsi="GHEA Grapalat" w:cs="IRTEK Courier"/>
          <w:sz w:val="24"/>
          <w:szCs w:val="24"/>
          <w:lang w:val="hy-AM"/>
        </w:rPr>
        <w:t>4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484108">
        <w:rPr>
          <w:rFonts w:ascii="GHEA Grapalat" w:hAnsi="GHEA Grapalat" w:cs="IRTEK Courier"/>
          <w:sz w:val="24"/>
          <w:szCs w:val="24"/>
          <w:lang w:val="hy-AM"/>
        </w:rPr>
        <w:t>օգոստոս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484108">
        <w:rPr>
          <w:rFonts w:ascii="GHEA Grapalat" w:hAnsi="GHEA Grapalat" w:cs="IRTEK Courier"/>
          <w:sz w:val="24"/>
          <w:szCs w:val="24"/>
          <w:lang w:val="hy-AM"/>
        </w:rPr>
        <w:t>26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>-</w:t>
      </w:r>
      <w:r w:rsidRPr="00393BCF">
        <w:rPr>
          <w:rFonts w:ascii="GHEA Grapalat" w:hAnsi="GHEA Grapalat" w:cs="Sylfaen"/>
          <w:sz w:val="24"/>
          <w:szCs w:val="24"/>
          <w:lang w:val="hy-AM"/>
        </w:rPr>
        <w:t>ի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«</w:t>
      </w:r>
      <w:r w:rsidRPr="004841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Քաղաքացիական և ռազմական ավիացիայի օդանավերի համատեղ բազավորման ու համատեղ օգտագործման աերոդրոմների օգտագործման կարգը և քաղաքացիական և ռազմական ավիացիայի օդանավերի համատեղ բազավորման ցանկը հաստատելու մասի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» N </w:t>
      </w:r>
      <w:r w:rsidRPr="00F50B2D">
        <w:rPr>
          <w:rFonts w:ascii="GHEA Grapalat" w:hAnsi="GHEA Grapalat" w:cs="IRTEK Courier"/>
          <w:sz w:val="24"/>
          <w:szCs w:val="24"/>
          <w:lang w:val="hy-AM"/>
        </w:rPr>
        <w:t>1448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>-</w:t>
      </w:r>
      <w:r w:rsidRPr="00393BCF">
        <w:rPr>
          <w:rFonts w:ascii="GHEA Grapalat" w:hAnsi="GHEA Grapalat" w:cs="Sylfaen"/>
          <w:sz w:val="24"/>
          <w:szCs w:val="24"/>
          <w:lang w:val="hy-AM"/>
        </w:rPr>
        <w:t>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484108">
        <w:rPr>
          <w:rFonts w:ascii="GHEA Grapalat" w:hAnsi="GHEA Grapalat" w:cs="IRTEK Courier"/>
          <w:sz w:val="24"/>
          <w:szCs w:val="24"/>
          <w:lang w:val="hy-AM"/>
        </w:rPr>
        <w:t xml:space="preserve">N 2 </w:t>
      </w:r>
      <w:r w:rsidRPr="00393BCF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Pr="00484108">
        <w:rPr>
          <w:rFonts w:ascii="GHEA Grapalat" w:hAnsi="GHEA Grapalat" w:cs="Sylfaen"/>
          <w:sz w:val="24"/>
          <w:szCs w:val="24"/>
          <w:lang w:val="hy-AM"/>
        </w:rPr>
        <w:t>ը</w:t>
      </w:r>
      <w:r w:rsidRPr="00393B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B52244" w:rsidRPr="00B52244">
        <w:rPr>
          <w:rFonts w:ascii="GHEA Grapalat" w:hAnsi="GHEA Grapalat" w:cs="Sylfaen"/>
          <w:sz w:val="24"/>
          <w:szCs w:val="24"/>
          <w:lang w:val="hy-AM"/>
        </w:rPr>
        <w:t>լրացնել հետևյալ բովանդակությամբ նոր պարբերություն՝ «Արզնի» օդանավակայանի աերոդրոմ»</w:t>
      </w:r>
      <w:r w:rsidRPr="00484108">
        <w:rPr>
          <w:rFonts w:ascii="GHEA Grapalat" w:hAnsi="GHEA Grapalat" w:cs="IRTEK Courier"/>
          <w:sz w:val="24"/>
          <w:szCs w:val="24"/>
          <w:lang w:val="hy-AM"/>
        </w:rPr>
        <w:t>:</w:t>
      </w:r>
      <w:r w:rsidRPr="00484108">
        <w:rPr>
          <w:rFonts w:ascii="GHEA Grapalat" w:hAnsi="GHEA Grapalat" w:cs="IRTEK Courier"/>
          <w:lang w:val="hy-AM"/>
        </w:rPr>
        <w:t xml:space="preserve"> </w:t>
      </w:r>
    </w:p>
    <w:p w:rsidR="001B35EF" w:rsidRPr="00483BB4" w:rsidRDefault="001B35EF" w:rsidP="001B35EF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GHEA Grapalat" w:hAnsi="GHEA Grapalat" w:cs="Aramian Unicode"/>
          <w:sz w:val="24"/>
          <w:szCs w:val="24"/>
          <w:lang w:val="pt-PT"/>
        </w:rPr>
      </w:pPr>
      <w:r w:rsidRPr="00483BB4">
        <w:rPr>
          <w:rFonts w:ascii="GHEA Grapalat" w:hAnsi="GHEA Grapalat" w:cs="Aramian Unicode"/>
          <w:sz w:val="24"/>
          <w:szCs w:val="24"/>
          <w:lang w:val="pt-PT"/>
        </w:rPr>
        <w:t xml:space="preserve">2.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է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օրվան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483BB4">
        <w:rPr>
          <w:rFonts w:ascii="GHEA Grapalat" w:hAnsi="GHEA Grapalat" w:cs="Aramian Unicode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օրը</w:t>
      </w:r>
      <w:r w:rsidRPr="00483BB4">
        <w:rPr>
          <w:rFonts w:ascii="GHEA Grapalat" w:hAnsi="GHEA Grapalat" w:cs="Aramian Unicode"/>
          <w:sz w:val="24"/>
          <w:szCs w:val="24"/>
          <w:lang w:val="pt-PT"/>
        </w:rPr>
        <w:t xml:space="preserve">: </w:t>
      </w:r>
    </w:p>
    <w:p w:rsidR="001B35EF" w:rsidRPr="00393BCF" w:rsidRDefault="001B35EF" w:rsidP="001B35EF">
      <w:pPr>
        <w:rPr>
          <w:rFonts w:ascii="GHEA Grapalat" w:hAnsi="GHEA Grapalat" w:cs="Aramian Unicode"/>
          <w:lang w:val="pt-PT"/>
        </w:rPr>
      </w:pPr>
    </w:p>
    <w:p w:rsidR="001B35EF" w:rsidRPr="00393BCF" w:rsidRDefault="001B35EF" w:rsidP="001B35EF">
      <w:pPr>
        <w:rPr>
          <w:rFonts w:ascii="GHEA Grapalat" w:hAnsi="GHEA Grapalat" w:cs="Aramian Unicode"/>
          <w:lang w:val="pt-PT"/>
        </w:rPr>
      </w:pPr>
    </w:p>
    <w:p w:rsidR="001B35EF" w:rsidRPr="00393BCF" w:rsidRDefault="001B35EF" w:rsidP="001B35EF">
      <w:pPr>
        <w:rPr>
          <w:rFonts w:ascii="GHEA Grapalat" w:hAnsi="GHEA Grapalat" w:cs="Aramian Unicode"/>
          <w:lang w:val="pt-PT"/>
        </w:rPr>
      </w:pPr>
    </w:p>
    <w:p w:rsidR="001B35EF" w:rsidRPr="00483BB4" w:rsidRDefault="001B35EF" w:rsidP="001B35E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83BB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83B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1B35EF" w:rsidRPr="00483BB4" w:rsidRDefault="001B35EF" w:rsidP="001B35E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83BB4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483B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483BB4">
        <w:rPr>
          <w:rFonts w:ascii="GHEA Grapalat" w:hAnsi="GHEA Grapalat" w:cs="Sylfaen"/>
          <w:sz w:val="24"/>
          <w:szCs w:val="24"/>
          <w:lang w:val="en-US"/>
        </w:rPr>
        <w:t>Կ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483BB4">
        <w:rPr>
          <w:rFonts w:ascii="GHEA Grapalat" w:hAnsi="GHEA Grapalat" w:cs="Sylfaen"/>
          <w:sz w:val="24"/>
          <w:szCs w:val="24"/>
          <w:lang w:val="en-US"/>
        </w:rPr>
        <w:t>ԿԱՐԱՊԵՏ</w:t>
      </w:r>
      <w:r w:rsidRPr="00483BB4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9E000E" w:rsidRPr="00393BCF" w:rsidRDefault="009E000E" w:rsidP="001B35EF">
      <w:pPr>
        <w:jc w:val="right"/>
        <w:rPr>
          <w:rFonts w:ascii="GHEA Grapalat" w:hAnsi="GHEA Grapalat" w:cs="Aramian Unicode"/>
          <w:b/>
          <w:lang w:val="pt-PT" w:eastAsia="ru-RU"/>
        </w:rPr>
      </w:pPr>
    </w:p>
    <w:sectPr w:rsidR="009E000E" w:rsidRPr="00393BCF" w:rsidSect="00483BB4">
      <w:pgSz w:w="12240" w:h="15840"/>
      <w:pgMar w:top="1008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2DDD"/>
    <w:multiLevelType w:val="hybridMultilevel"/>
    <w:tmpl w:val="A896141E"/>
    <w:lvl w:ilvl="0" w:tplc="5C6E6F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892229C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41E6B"/>
    <w:multiLevelType w:val="hybridMultilevel"/>
    <w:tmpl w:val="BD2E2F8E"/>
    <w:lvl w:ilvl="0" w:tplc="21DA1C5E">
      <w:start w:val="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1E6202C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7A6EE8"/>
    <w:multiLevelType w:val="hybridMultilevel"/>
    <w:tmpl w:val="8C32FA40"/>
    <w:lvl w:ilvl="0" w:tplc="CDCC9CB6">
      <w:start w:val="1"/>
      <w:numFmt w:val="decimal"/>
      <w:lvlText w:val="%1)"/>
      <w:lvlJc w:val="left"/>
      <w:pPr>
        <w:ind w:left="630" w:hanging="540"/>
      </w:pPr>
      <w:rPr>
        <w:rFonts w:ascii="GHEA Mariam" w:eastAsia="Calibri" w:hAnsi="GHEA Mariam" w:cs="IRTEK Courie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6B8B"/>
    <w:rsid w:val="000206A8"/>
    <w:rsid w:val="00031323"/>
    <w:rsid w:val="00057EE0"/>
    <w:rsid w:val="00066B8B"/>
    <w:rsid w:val="000732D8"/>
    <w:rsid w:val="00080A89"/>
    <w:rsid w:val="000A1B81"/>
    <w:rsid w:val="000E03C4"/>
    <w:rsid w:val="001224F0"/>
    <w:rsid w:val="0018779E"/>
    <w:rsid w:val="00187C86"/>
    <w:rsid w:val="001B35EF"/>
    <w:rsid w:val="001F1F5E"/>
    <w:rsid w:val="001F65E7"/>
    <w:rsid w:val="00202A6A"/>
    <w:rsid w:val="00207957"/>
    <w:rsid w:val="00235FB0"/>
    <w:rsid w:val="0026582C"/>
    <w:rsid w:val="002B3244"/>
    <w:rsid w:val="002D3971"/>
    <w:rsid w:val="002D678E"/>
    <w:rsid w:val="00324D0F"/>
    <w:rsid w:val="00373FC6"/>
    <w:rsid w:val="003779CA"/>
    <w:rsid w:val="00393BCF"/>
    <w:rsid w:val="003A560E"/>
    <w:rsid w:val="003D0628"/>
    <w:rsid w:val="003E33ED"/>
    <w:rsid w:val="0041600C"/>
    <w:rsid w:val="0041617A"/>
    <w:rsid w:val="00417912"/>
    <w:rsid w:val="00483BB4"/>
    <w:rsid w:val="004852B4"/>
    <w:rsid w:val="00490BA7"/>
    <w:rsid w:val="00491E64"/>
    <w:rsid w:val="004B2CC6"/>
    <w:rsid w:val="004B6C2F"/>
    <w:rsid w:val="004E1F08"/>
    <w:rsid w:val="004E3082"/>
    <w:rsid w:val="004E405B"/>
    <w:rsid w:val="004E4203"/>
    <w:rsid w:val="004F7C01"/>
    <w:rsid w:val="00507721"/>
    <w:rsid w:val="0052334D"/>
    <w:rsid w:val="005234CE"/>
    <w:rsid w:val="00530827"/>
    <w:rsid w:val="00530BFF"/>
    <w:rsid w:val="0053101D"/>
    <w:rsid w:val="00586977"/>
    <w:rsid w:val="00596C80"/>
    <w:rsid w:val="005A5130"/>
    <w:rsid w:val="005D39DD"/>
    <w:rsid w:val="005D56F2"/>
    <w:rsid w:val="005F46ED"/>
    <w:rsid w:val="006362EC"/>
    <w:rsid w:val="00640087"/>
    <w:rsid w:val="00645341"/>
    <w:rsid w:val="006B2976"/>
    <w:rsid w:val="006D4193"/>
    <w:rsid w:val="006E754C"/>
    <w:rsid w:val="007111F8"/>
    <w:rsid w:val="00764F09"/>
    <w:rsid w:val="0080188E"/>
    <w:rsid w:val="00856E8E"/>
    <w:rsid w:val="00857707"/>
    <w:rsid w:val="008614AA"/>
    <w:rsid w:val="00865534"/>
    <w:rsid w:val="008E2303"/>
    <w:rsid w:val="008F7E8B"/>
    <w:rsid w:val="00937D1F"/>
    <w:rsid w:val="00942F43"/>
    <w:rsid w:val="00962C98"/>
    <w:rsid w:val="0097142A"/>
    <w:rsid w:val="00981067"/>
    <w:rsid w:val="009A3A66"/>
    <w:rsid w:val="009E000E"/>
    <w:rsid w:val="009E218E"/>
    <w:rsid w:val="009E423F"/>
    <w:rsid w:val="009F64E5"/>
    <w:rsid w:val="00A13D9D"/>
    <w:rsid w:val="00A24565"/>
    <w:rsid w:val="00A40180"/>
    <w:rsid w:val="00A420B0"/>
    <w:rsid w:val="00A60FC0"/>
    <w:rsid w:val="00B11538"/>
    <w:rsid w:val="00B15532"/>
    <w:rsid w:val="00B22898"/>
    <w:rsid w:val="00B33FC9"/>
    <w:rsid w:val="00B52244"/>
    <w:rsid w:val="00B7308B"/>
    <w:rsid w:val="00B85E09"/>
    <w:rsid w:val="00BC3D7F"/>
    <w:rsid w:val="00BC6DE6"/>
    <w:rsid w:val="00C1616F"/>
    <w:rsid w:val="00C2765E"/>
    <w:rsid w:val="00C31211"/>
    <w:rsid w:val="00C52B0E"/>
    <w:rsid w:val="00C53731"/>
    <w:rsid w:val="00C53A4C"/>
    <w:rsid w:val="00C616D1"/>
    <w:rsid w:val="00C64179"/>
    <w:rsid w:val="00C70434"/>
    <w:rsid w:val="00C85285"/>
    <w:rsid w:val="00C91145"/>
    <w:rsid w:val="00CA3E14"/>
    <w:rsid w:val="00CA705B"/>
    <w:rsid w:val="00CD1E64"/>
    <w:rsid w:val="00CE2ADF"/>
    <w:rsid w:val="00CE3AAE"/>
    <w:rsid w:val="00D01023"/>
    <w:rsid w:val="00D42DC4"/>
    <w:rsid w:val="00D631C6"/>
    <w:rsid w:val="00D84D81"/>
    <w:rsid w:val="00E02608"/>
    <w:rsid w:val="00E11466"/>
    <w:rsid w:val="00E5778F"/>
    <w:rsid w:val="00E62688"/>
    <w:rsid w:val="00E950ED"/>
    <w:rsid w:val="00EC4AD1"/>
    <w:rsid w:val="00F209EA"/>
    <w:rsid w:val="00F24B58"/>
    <w:rsid w:val="00F43206"/>
    <w:rsid w:val="00F51255"/>
    <w:rsid w:val="00F95657"/>
    <w:rsid w:val="00FA656A"/>
    <w:rsid w:val="00FB5F04"/>
    <w:rsid w:val="00FC73EC"/>
    <w:rsid w:val="00FD1643"/>
    <w:rsid w:val="00FE6158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8ADAD-6938-4F88-A6E2-3F5EC41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8B"/>
    <w:rPr>
      <w:rFonts w:ascii="Calibri" w:eastAsia="Calibri" w:hAnsi="Calibri" w:cs="Times New Roman"/>
      <w:lang w:val="ru-RU"/>
    </w:rPr>
  </w:style>
  <w:style w:type="paragraph" w:styleId="Heading3">
    <w:name w:val="heading 3"/>
    <w:basedOn w:val="Normal"/>
    <w:next w:val="Normal"/>
    <w:link w:val="Heading3Char"/>
    <w:qFormat/>
    <w:rsid w:val="00FA656A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66B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640087"/>
    <w:pPr>
      <w:spacing w:after="0" w:line="240" w:lineRule="auto"/>
      <w:jc w:val="both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4008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FA656A"/>
    <w:rPr>
      <w:rFonts w:ascii="Times Armenian" w:eastAsia="Times New Roman" w:hAnsi="Times Armenian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11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1145"/>
    <w:rPr>
      <w:rFonts w:ascii="Calibri" w:eastAsia="Calibri" w:hAnsi="Calibri" w:cs="Times New Roman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4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pple-converted-space">
    <w:name w:val="apple-converted-space"/>
    <w:basedOn w:val="DefaultParagraphFont"/>
    <w:rsid w:val="004E1F08"/>
  </w:style>
  <w:style w:type="character" w:styleId="Emphasis">
    <w:name w:val="Emphasis"/>
    <w:qFormat/>
    <w:rsid w:val="004E1F08"/>
    <w:rPr>
      <w:i/>
      <w:iCs/>
    </w:rPr>
  </w:style>
  <w:style w:type="paragraph" w:styleId="NormalWeb">
    <w:name w:val="Normal (Web)"/>
    <w:basedOn w:val="Normal"/>
    <w:rsid w:val="004E1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ED"/>
    <w:rPr>
      <w:rFonts w:ascii="Tahoma" w:eastAsia="Calibri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4AD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4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80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188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DC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mechtex">
    <w:name w:val="mechtex"/>
    <w:basedOn w:val="Normal"/>
    <w:link w:val="mechtexChar"/>
    <w:rsid w:val="00B7308B"/>
    <w:pPr>
      <w:spacing w:after="0" w:line="240" w:lineRule="auto"/>
      <w:jc w:val="center"/>
    </w:pPr>
    <w:rPr>
      <w:rFonts w:ascii="Arial Armenian" w:eastAsia="Times New Roman" w:hAnsi="Arial Armenian"/>
      <w:szCs w:val="24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B7308B"/>
    <w:rPr>
      <w:rFonts w:ascii="Arial Armenian" w:eastAsia="Times New Roman" w:hAnsi="Arial Armeni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73CC-AD7E-41ED-8AA6-4D8226AE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_S</dc:creator>
  <cp:lastModifiedBy>Knarik Sayadyan</cp:lastModifiedBy>
  <cp:revision>88</cp:revision>
  <cp:lastPrinted>2016-03-23T05:50:00Z</cp:lastPrinted>
  <dcterms:created xsi:type="dcterms:W3CDTF">2016-03-21T08:11:00Z</dcterms:created>
  <dcterms:modified xsi:type="dcterms:W3CDTF">2018-02-08T11:18:00Z</dcterms:modified>
</cp:coreProperties>
</file>